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E76CB5">
              <w:trPr>
                <w:trHeight w:val="13680"/>
              </w:trPr>
              <w:tc>
                <w:tcPr>
                  <w:tcW w:w="9270" w:type="dxa"/>
                </w:tcPr>
                <w:p w:rsidR="00DB11A7" w:rsidRPr="001C2757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1C2757" w:rsidRDefault="0037450A" w:rsidP="00782A90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  <w:r w:rsidR="004D2513">
                    <w:rPr>
                      <w:rFonts w:ascii="Arial" w:hAnsi="Arial" w:cs="Arial"/>
                    </w:rPr>
                    <w:t xml:space="preserve"> January</w:t>
                  </w:r>
                  <w:r w:rsidR="00C4116D" w:rsidRPr="001C2757">
                    <w:rPr>
                      <w:rFonts w:ascii="Arial" w:hAnsi="Arial" w:cs="Arial"/>
                    </w:rPr>
                    <w:t xml:space="preserve"> </w:t>
                  </w:r>
                  <w:r w:rsidR="00FE79F0" w:rsidRPr="001C2757">
                    <w:rPr>
                      <w:rFonts w:ascii="Arial" w:hAnsi="Arial" w:cs="Arial"/>
                    </w:rPr>
                    <w:t>201</w:t>
                  </w:r>
                  <w:r w:rsidR="004D2513">
                    <w:rPr>
                      <w:rFonts w:ascii="Arial" w:hAnsi="Arial" w:cs="Arial"/>
                    </w:rPr>
                    <w:t>6</w:t>
                  </w:r>
                </w:p>
                <w:p w:rsidR="00FD1536" w:rsidRPr="001C2757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27049" w:rsidRDefault="00D27049" w:rsidP="00B67E03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30A6F" w:rsidRPr="00030A6F" w:rsidRDefault="00B940FE" w:rsidP="00030A6F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ran (Nuclear Proliferation)</w:t>
                  </w:r>
                </w:p>
                <w:p w:rsidR="00030A6F" w:rsidRPr="00030A6F" w:rsidRDefault="00030A6F" w:rsidP="00030A6F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30A6F" w:rsidRPr="00B940FE" w:rsidRDefault="00030A6F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40FE" w:rsidRPr="008F1207" w:rsidRDefault="00B940FE" w:rsidP="00030A6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B940FE" w:rsidRPr="00B940FE" w:rsidRDefault="00B940FE" w:rsidP="00030A6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U) 267/2012 (“the Regulation”) has been amended so that an asset freeze no longer applies to the persons listed in the Annex to this Notice. </w:t>
                  </w:r>
                </w:p>
                <w:p w:rsidR="008F1207" w:rsidRDefault="008F1207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 </w:t>
                  </w:r>
                </w:p>
                <w:p w:rsidR="008F1207" w:rsidRDefault="008F1207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Default="00B940FE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ies have been removed from the consolidated list and are no longer subject to an asset freeze.  </w:t>
                  </w:r>
                </w:p>
                <w:p w:rsidR="008F1207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>BANK SEPAH (Group ID: 9042)</w:t>
                  </w:r>
                </w:p>
                <w:p w:rsidR="008F1207" w:rsidRDefault="00B940FE" w:rsidP="008F120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>BANK SEPAH INTERNATIONAL (Group ID: 9043)</w:t>
                  </w:r>
                </w:p>
                <w:p w:rsidR="008F1207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8F1207" w:rsidRDefault="008F1207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>On 23 January 2016 Council Implementing Regulation (EU) No 2016/74 (“the Amending Regulation”) was published in the Official Journal of the European Union (O.J. L 16, 23.1.2016, p.6) by the European Council of the European Union.</w:t>
                  </w:r>
                </w:p>
                <w:p w:rsidR="008F1207" w:rsidRDefault="008F1207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VIII to the Regulation with effect from 23 January 2016. </w:t>
                  </w:r>
                </w:p>
                <w:p w:rsidR="008F1207" w:rsidRDefault="008F1207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reflects the decisions made on 17 January 2016 by the United Nations Security Council (“UNSC”) Committee established pursuant to Resolution 2231 (2015) to remove 2 entities to from the UN Iran list. </w:t>
                  </w:r>
                </w:p>
                <w:p w:rsidR="008F1207" w:rsidRDefault="008F1207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8F1207" w:rsidRDefault="008F1207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Default="00B940FE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8F1207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9A3F7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content/EN/TXT/HTML/?uri=CELEX:32016R0074&amp;from=EN</w:t>
                    </w:r>
                  </w:hyperlink>
                </w:p>
                <w:p w:rsidR="008F1207" w:rsidRDefault="008F1207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Copies of relevant Releases, certain EU Regulations, UNSC Resolutions and UK legislation can be obtained from the Iran (nuclear proliferation) financial </w:t>
                  </w: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sanctions page on the GOV.UK website: </w:t>
                  </w:r>
                </w:p>
                <w:p w:rsidR="008F1207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Pr="009A3F7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8F1207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Default="00B940FE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>Further details on the UN measures in respect of Iran (nuclear proliferation) regime can be found on the relevant UN Sanctions Committee webpage:</w:t>
                  </w:r>
                </w:p>
                <w:p w:rsidR="008F1207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Pr="009A3F7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www.un.org/sc/committees</w:t>
                    </w:r>
                  </w:hyperlink>
                  <w:r w:rsidR="00B940FE"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F1207" w:rsidRPr="008F1207" w:rsidRDefault="008F1207" w:rsidP="008F120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Default="00B940FE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Please note there </w:t>
                  </w:r>
                  <w:proofErr w:type="gramStart"/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>are also import</w:t>
                  </w:r>
                  <w:proofErr w:type="gramEnd"/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 and export restrictions on Iran that can also involve restrictions on insurance, reinsurance, etc. Further guidance on export and trade sanctions is available from the GOV.UK website:</w:t>
                  </w:r>
                </w:p>
                <w:p w:rsidR="008F1207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3" w:history="1">
                    <w:r w:rsidRPr="009A3F7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sanctionsembargoes-and-restrictions</w:t>
                    </w:r>
                  </w:hyperlink>
                  <w:r w:rsidR="00B940FE" w:rsidRPr="008F120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F1207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Default="00B940FE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>Please see the FAQs for more information around financial sanctions:</w:t>
                  </w:r>
                </w:p>
                <w:p w:rsidR="00030A6F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4" w:history="1">
                    <w:r w:rsidRPr="009A3F7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8F1207" w:rsidRPr="008F1207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4890" w:rsidRPr="00B940FE" w:rsidRDefault="00E14890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quiries </w:t>
                  </w:r>
                </w:p>
                <w:p w:rsidR="00E14890" w:rsidRPr="00B940FE" w:rsidRDefault="00E14890" w:rsidP="00E1489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4890" w:rsidRPr="00B940FE" w:rsidRDefault="00E14890" w:rsidP="008F120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0C14DA" w:rsidRPr="00B940FE" w:rsidRDefault="000C14DA" w:rsidP="000C14DA">
                  <w:pPr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4890" w:rsidRPr="00B940FE" w:rsidRDefault="000C14DA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</w:t>
                  </w:r>
                  <w:r w:rsidR="00E14890" w:rsidRPr="00B940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ellency, the Governor</w:t>
                  </w:r>
                </w:p>
                <w:p w:rsidR="00E14890" w:rsidRPr="00B940FE" w:rsidRDefault="00E14890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E14890" w:rsidRPr="00B940FE" w:rsidRDefault="00E14890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E14890" w:rsidRPr="00B940FE" w:rsidRDefault="00E14890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E14890" w:rsidRPr="00B940FE" w:rsidRDefault="00E14890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E14890" w:rsidRPr="00B940FE" w:rsidRDefault="00E14890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5" w:history="1">
                    <w:r w:rsidRPr="00B940FE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E14890" w:rsidRPr="00B940FE" w:rsidRDefault="00E14890" w:rsidP="00E14890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4890" w:rsidRPr="00B940FE" w:rsidRDefault="00E14890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D2513" w:rsidRPr="00B940FE" w:rsidRDefault="004D2513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B940FE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B940FE" w:rsidRDefault="00B940F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25</w:t>
                  </w:r>
                  <w:r w:rsidR="004D2513"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/01/2016</w:t>
                  </w:r>
                </w:p>
                <w:p w:rsidR="005F0039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B940FE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039" w:rsidRPr="00B940FE" w:rsidRDefault="005F0039" w:rsidP="00030A6F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8F1207" w:rsidRDefault="008F1207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>ANNEX TO NOTICE</w:t>
                  </w:r>
                </w:p>
                <w:p w:rsidR="008F1207" w:rsidRPr="008F1207" w:rsidRDefault="008F1207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8F1207" w:rsidRDefault="008F1207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IRAN</w:t>
                  </w:r>
                </w:p>
                <w:p w:rsidR="008F1207" w:rsidRPr="008F1207" w:rsidRDefault="008F1207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ING REGULATION (EU) No 2016/74</w:t>
                  </w:r>
                </w:p>
                <w:p w:rsidR="008F1207" w:rsidRPr="008F1207" w:rsidRDefault="008F1207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VIII TO COUNCIL REGULATION (EC) No 267/2012</w:t>
                  </w:r>
                </w:p>
                <w:p w:rsidR="008F1207" w:rsidRPr="008F1207" w:rsidRDefault="008F1207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8F1207" w:rsidRDefault="008F1207" w:rsidP="008F120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>DELISTINGS</w:t>
                  </w:r>
                </w:p>
                <w:p w:rsidR="008F1207" w:rsidRDefault="008F1207" w:rsidP="00B940F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B940F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Entities </w:t>
                  </w:r>
                </w:p>
                <w:p w:rsidR="008F1207" w:rsidRDefault="008F1207" w:rsidP="00B940F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NK SEPAH </w:t>
                  </w:r>
                </w:p>
                <w:p w:rsidR="008F1207" w:rsidRDefault="00B940FE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UN Ref E.47.A.8. Provides support for the AIO and subordinates, including SHIG and SBIG. Group ID: 9042 </w:t>
                  </w:r>
                </w:p>
                <w:p w:rsidR="008F1207" w:rsidRDefault="008F1207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1207" w:rsidRPr="008F1207" w:rsidRDefault="00B940FE" w:rsidP="008F120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NK SEPAH INTERNATIONAL </w:t>
                  </w:r>
                </w:p>
                <w:p w:rsidR="00B940FE" w:rsidRPr="008F1207" w:rsidRDefault="00B940FE" w:rsidP="008F120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1207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UN Ref E.47.A.8. Group ID: 9043. </w:t>
                  </w:r>
                </w:p>
                <w:p w:rsidR="001C2757" w:rsidRPr="00B940FE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6255E" w:rsidRPr="00B940FE" w:rsidRDefault="00D6255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B940FE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14050" w:rsidRPr="00B940FE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B940FE" w:rsidRDefault="00030A6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B940FE"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4D2513"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/01</w:t>
                  </w:r>
                  <w:r w:rsidR="00554130"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7C1E42" w:rsidRPr="00B940FE" w:rsidRDefault="007C1E42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71033" w:rsidRPr="00587138" w:rsidRDefault="00E10CCB" w:rsidP="00C7103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</w:t>
                  </w:r>
                  <w:r w:rsidR="00C71033"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587138" w:rsidRDefault="0051414A" w:rsidP="002E75EA">
      <w:pPr>
        <w:rPr>
          <w:rFonts w:ascii="Arial" w:hAnsi="Arial" w:cs="Arial"/>
          <w:sz w:val="24"/>
          <w:szCs w:val="24"/>
        </w:rPr>
      </w:pPr>
    </w:p>
    <w:sectPr w:rsidR="0051414A" w:rsidRPr="00587138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6F" w:rsidRDefault="00030A6F" w:rsidP="00A214FB">
      <w:pPr>
        <w:spacing w:after="0" w:line="240" w:lineRule="auto"/>
      </w:pPr>
      <w:r>
        <w:separator/>
      </w:r>
    </w:p>
  </w:endnote>
  <w:endnote w:type="continuationSeparator" w:id="1">
    <w:p w:rsidR="00030A6F" w:rsidRDefault="00030A6F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6F" w:rsidRDefault="00030A6F" w:rsidP="00A214FB">
      <w:pPr>
        <w:spacing w:after="0" w:line="240" w:lineRule="auto"/>
      </w:pPr>
      <w:r>
        <w:separator/>
      </w:r>
    </w:p>
  </w:footnote>
  <w:footnote w:type="continuationSeparator" w:id="1">
    <w:p w:rsidR="00030A6F" w:rsidRDefault="00030A6F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8C3"/>
    <w:multiLevelType w:val="hybridMultilevel"/>
    <w:tmpl w:val="4A6C6FDA"/>
    <w:lvl w:ilvl="0" w:tplc="8638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67E"/>
    <w:multiLevelType w:val="hybridMultilevel"/>
    <w:tmpl w:val="562A0E1C"/>
    <w:lvl w:ilvl="0" w:tplc="4DE490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424682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E5655"/>
    <w:multiLevelType w:val="hybridMultilevel"/>
    <w:tmpl w:val="E31413D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00F9"/>
    <w:multiLevelType w:val="hybridMultilevel"/>
    <w:tmpl w:val="163C808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A4103"/>
    <w:multiLevelType w:val="hybridMultilevel"/>
    <w:tmpl w:val="B296A60C"/>
    <w:lvl w:ilvl="0" w:tplc="EAAC874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0DE1F25"/>
    <w:multiLevelType w:val="hybridMultilevel"/>
    <w:tmpl w:val="18CC9F4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849E5"/>
    <w:multiLevelType w:val="hybridMultilevel"/>
    <w:tmpl w:val="4FF02728"/>
    <w:lvl w:ilvl="0" w:tplc="2409000F">
      <w:start w:val="1"/>
      <w:numFmt w:val="decimal"/>
      <w:lvlText w:val="%1."/>
      <w:lvlJc w:val="left"/>
      <w:pPr>
        <w:ind w:left="1500" w:hanging="360"/>
      </w:pPr>
    </w:lvl>
    <w:lvl w:ilvl="1" w:tplc="24090019" w:tentative="1">
      <w:start w:val="1"/>
      <w:numFmt w:val="lowerLetter"/>
      <w:lvlText w:val="%2."/>
      <w:lvlJc w:val="left"/>
      <w:pPr>
        <w:ind w:left="2220" w:hanging="360"/>
      </w:pPr>
    </w:lvl>
    <w:lvl w:ilvl="2" w:tplc="2409001B" w:tentative="1">
      <w:start w:val="1"/>
      <w:numFmt w:val="lowerRoman"/>
      <w:lvlText w:val="%3."/>
      <w:lvlJc w:val="right"/>
      <w:pPr>
        <w:ind w:left="2940" w:hanging="180"/>
      </w:pPr>
    </w:lvl>
    <w:lvl w:ilvl="3" w:tplc="2409000F" w:tentative="1">
      <w:start w:val="1"/>
      <w:numFmt w:val="decimal"/>
      <w:lvlText w:val="%4."/>
      <w:lvlJc w:val="left"/>
      <w:pPr>
        <w:ind w:left="3660" w:hanging="360"/>
      </w:pPr>
    </w:lvl>
    <w:lvl w:ilvl="4" w:tplc="24090019" w:tentative="1">
      <w:start w:val="1"/>
      <w:numFmt w:val="lowerLetter"/>
      <w:lvlText w:val="%5."/>
      <w:lvlJc w:val="left"/>
      <w:pPr>
        <w:ind w:left="4380" w:hanging="360"/>
      </w:pPr>
    </w:lvl>
    <w:lvl w:ilvl="5" w:tplc="2409001B" w:tentative="1">
      <w:start w:val="1"/>
      <w:numFmt w:val="lowerRoman"/>
      <w:lvlText w:val="%6."/>
      <w:lvlJc w:val="right"/>
      <w:pPr>
        <w:ind w:left="5100" w:hanging="180"/>
      </w:pPr>
    </w:lvl>
    <w:lvl w:ilvl="6" w:tplc="2409000F" w:tentative="1">
      <w:start w:val="1"/>
      <w:numFmt w:val="decimal"/>
      <w:lvlText w:val="%7."/>
      <w:lvlJc w:val="left"/>
      <w:pPr>
        <w:ind w:left="5820" w:hanging="360"/>
      </w:pPr>
    </w:lvl>
    <w:lvl w:ilvl="7" w:tplc="24090019" w:tentative="1">
      <w:start w:val="1"/>
      <w:numFmt w:val="lowerLetter"/>
      <w:lvlText w:val="%8."/>
      <w:lvlJc w:val="left"/>
      <w:pPr>
        <w:ind w:left="6540" w:hanging="360"/>
      </w:pPr>
    </w:lvl>
    <w:lvl w:ilvl="8" w:tplc="2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7546CD3"/>
    <w:multiLevelType w:val="hybridMultilevel"/>
    <w:tmpl w:val="2D16188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769F"/>
    <w:multiLevelType w:val="hybridMultilevel"/>
    <w:tmpl w:val="049089B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165E"/>
    <w:multiLevelType w:val="hybridMultilevel"/>
    <w:tmpl w:val="A420FD4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355E5"/>
    <w:multiLevelType w:val="hybridMultilevel"/>
    <w:tmpl w:val="0410245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33C9"/>
    <w:multiLevelType w:val="hybridMultilevel"/>
    <w:tmpl w:val="172421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C60AF"/>
    <w:multiLevelType w:val="hybridMultilevel"/>
    <w:tmpl w:val="C942960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606DD"/>
    <w:multiLevelType w:val="hybridMultilevel"/>
    <w:tmpl w:val="DF205FF4"/>
    <w:lvl w:ilvl="0" w:tplc="9ADE9C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B4C575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3F3F"/>
    <w:rsid w:val="0001596D"/>
    <w:rsid w:val="000216F9"/>
    <w:rsid w:val="000230CA"/>
    <w:rsid w:val="0002527F"/>
    <w:rsid w:val="00030A6F"/>
    <w:rsid w:val="000350B6"/>
    <w:rsid w:val="00035665"/>
    <w:rsid w:val="00037FD9"/>
    <w:rsid w:val="00040DB5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C7A"/>
    <w:rsid w:val="00067694"/>
    <w:rsid w:val="00067C0A"/>
    <w:rsid w:val="000701D8"/>
    <w:rsid w:val="00071616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0580"/>
    <w:rsid w:val="001538C0"/>
    <w:rsid w:val="00156ECE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5006"/>
    <w:rsid w:val="002775CF"/>
    <w:rsid w:val="002779BB"/>
    <w:rsid w:val="00282A01"/>
    <w:rsid w:val="00284FBA"/>
    <w:rsid w:val="00287123"/>
    <w:rsid w:val="0029147C"/>
    <w:rsid w:val="002A40EF"/>
    <w:rsid w:val="002A6C32"/>
    <w:rsid w:val="002B3720"/>
    <w:rsid w:val="002C128A"/>
    <w:rsid w:val="002C2F1C"/>
    <w:rsid w:val="002C47F0"/>
    <w:rsid w:val="002C4CD4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26326"/>
    <w:rsid w:val="00333EB4"/>
    <w:rsid w:val="00340524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D1BB7"/>
    <w:rsid w:val="003D2BBA"/>
    <w:rsid w:val="003D66AE"/>
    <w:rsid w:val="003D68FF"/>
    <w:rsid w:val="003D6FDE"/>
    <w:rsid w:val="003D7B68"/>
    <w:rsid w:val="003E604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24A69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72489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99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2A4D"/>
    <w:rsid w:val="008534E8"/>
    <w:rsid w:val="00854C09"/>
    <w:rsid w:val="008573D6"/>
    <w:rsid w:val="008615CB"/>
    <w:rsid w:val="00864502"/>
    <w:rsid w:val="00866044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2875"/>
    <w:rsid w:val="008D2EC3"/>
    <w:rsid w:val="008D786D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6CF5"/>
    <w:rsid w:val="009401BE"/>
    <w:rsid w:val="009405CD"/>
    <w:rsid w:val="00941EEA"/>
    <w:rsid w:val="0094358A"/>
    <w:rsid w:val="0095374D"/>
    <w:rsid w:val="00955AC1"/>
    <w:rsid w:val="009565E2"/>
    <w:rsid w:val="00957F65"/>
    <w:rsid w:val="00964197"/>
    <w:rsid w:val="009675F1"/>
    <w:rsid w:val="00970DC3"/>
    <w:rsid w:val="00984ABE"/>
    <w:rsid w:val="009877CE"/>
    <w:rsid w:val="00992F74"/>
    <w:rsid w:val="0099708A"/>
    <w:rsid w:val="00997D14"/>
    <w:rsid w:val="009A3F84"/>
    <w:rsid w:val="009A41B3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86F5E"/>
    <w:rsid w:val="00A90BE3"/>
    <w:rsid w:val="00A95BEB"/>
    <w:rsid w:val="00AA2B6B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57548"/>
    <w:rsid w:val="00B67E03"/>
    <w:rsid w:val="00B74F0A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B0D3E"/>
    <w:rsid w:val="00BB1CBE"/>
    <w:rsid w:val="00BB55CD"/>
    <w:rsid w:val="00BC1912"/>
    <w:rsid w:val="00BC3CD3"/>
    <w:rsid w:val="00BC614F"/>
    <w:rsid w:val="00BD1951"/>
    <w:rsid w:val="00BD20AC"/>
    <w:rsid w:val="00BD2E30"/>
    <w:rsid w:val="00BD30DF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1033"/>
    <w:rsid w:val="00C7246C"/>
    <w:rsid w:val="00C766F4"/>
    <w:rsid w:val="00C85853"/>
    <w:rsid w:val="00C8788B"/>
    <w:rsid w:val="00C90C6F"/>
    <w:rsid w:val="00C9520F"/>
    <w:rsid w:val="00C95982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26EC"/>
    <w:rsid w:val="00D53CCE"/>
    <w:rsid w:val="00D60562"/>
    <w:rsid w:val="00D6255E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5AD3"/>
    <w:rsid w:val="00DA5060"/>
    <w:rsid w:val="00DB11A7"/>
    <w:rsid w:val="00DB2022"/>
    <w:rsid w:val="00DB2503"/>
    <w:rsid w:val="00DB7841"/>
    <w:rsid w:val="00DC203B"/>
    <w:rsid w:val="00DC45F2"/>
    <w:rsid w:val="00DD22B0"/>
    <w:rsid w:val="00DD4EAF"/>
    <w:rsid w:val="00DD7CD5"/>
    <w:rsid w:val="00DE18CD"/>
    <w:rsid w:val="00DE7272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4890"/>
    <w:rsid w:val="00E15DC9"/>
    <w:rsid w:val="00E21282"/>
    <w:rsid w:val="00E216D8"/>
    <w:rsid w:val="00E2418A"/>
    <w:rsid w:val="00E27505"/>
    <w:rsid w:val="00E33A54"/>
    <w:rsid w:val="00E353BC"/>
    <w:rsid w:val="00E36330"/>
    <w:rsid w:val="00E36711"/>
    <w:rsid w:val="00E4034E"/>
    <w:rsid w:val="00E41B37"/>
    <w:rsid w:val="00E432E6"/>
    <w:rsid w:val="00E55354"/>
    <w:rsid w:val="00E56A18"/>
    <w:rsid w:val="00E62A50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5A66"/>
    <w:rsid w:val="00EF6299"/>
    <w:rsid w:val="00F01879"/>
    <w:rsid w:val="00F109BD"/>
    <w:rsid w:val="00F16AFB"/>
    <w:rsid w:val="00F26443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C2D"/>
    <w:rsid w:val="00F55CF3"/>
    <w:rsid w:val="00F642A9"/>
    <w:rsid w:val="00F6440F"/>
    <w:rsid w:val="00F66849"/>
    <w:rsid w:val="00F77B17"/>
    <w:rsid w:val="00F80821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6F72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sanctionsembargoes-and-restr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y.Bates@fco.gsi.gov.uk" TargetMode="External"/><Relationship Id="rId10" Type="http://schemas.openxmlformats.org/officeDocument/2006/relationships/hyperlink" Target="http://eur-lex.europa.eu/legalcontent/EN/TXT/HTML/?uri=CELEX:32016R0074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DC3C-C2B2-4A16-BB83-17F8AAC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4</cp:revision>
  <cp:lastPrinted>2016-01-21T13:49:00Z</cp:lastPrinted>
  <dcterms:created xsi:type="dcterms:W3CDTF">2016-01-25T15:22:00Z</dcterms:created>
  <dcterms:modified xsi:type="dcterms:W3CDTF">2016-01-25T15:27:00Z</dcterms:modified>
</cp:coreProperties>
</file>